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CF284" w14:textId="77777777" w:rsidR="0021447C" w:rsidRPr="00482592" w:rsidRDefault="00482592">
      <w:pPr>
        <w:rPr>
          <w:rFonts w:ascii="Times New Roman" w:hAnsi="Times New Roman" w:cs="Times New Roman"/>
          <w:b/>
          <w:sz w:val="32"/>
          <w:szCs w:val="32"/>
        </w:rPr>
      </w:pPr>
      <w:r w:rsidRPr="00482592">
        <w:rPr>
          <w:rFonts w:ascii="Times New Roman" w:hAnsi="Times New Roman" w:cs="Times New Roman"/>
          <w:b/>
          <w:sz w:val="32"/>
          <w:szCs w:val="32"/>
        </w:rPr>
        <w:t>Rok 2020/21</w:t>
      </w:r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01"/>
      </w:tblGrid>
      <w:tr w:rsidR="00FD5F61" w:rsidRPr="007A6B8B" w14:paraId="4D9DB4F6" w14:textId="77777777" w:rsidTr="00FD5F61">
        <w:trPr>
          <w:trHeight w:val="836"/>
        </w:trPr>
        <w:tc>
          <w:tcPr>
            <w:tcW w:w="2660" w:type="dxa"/>
          </w:tcPr>
          <w:p w14:paraId="50D0A32B" w14:textId="77777777" w:rsidR="00FD5F61" w:rsidRPr="007A6B8B" w:rsidRDefault="00FD5F61" w:rsidP="002144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F109411" w14:textId="77777777" w:rsidR="00FD5F61" w:rsidRPr="007A6B8B" w:rsidRDefault="00FD5F61" w:rsidP="002144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</w:t>
            </w:r>
          </w:p>
        </w:tc>
        <w:tc>
          <w:tcPr>
            <w:tcW w:w="1701" w:type="dxa"/>
          </w:tcPr>
          <w:p w14:paraId="6A0D3C25" w14:textId="77777777" w:rsidR="00FD5F61" w:rsidRPr="007A6B8B" w:rsidRDefault="00FD5F61" w:rsidP="0021447C">
            <w:pPr>
              <w:rPr>
                <w:b/>
              </w:rPr>
            </w:pPr>
          </w:p>
          <w:p w14:paraId="18C94DE8" w14:textId="355AA7FB" w:rsidR="00FD5F61" w:rsidRPr="007A6B8B" w:rsidRDefault="009A266C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843" w:type="dxa"/>
          </w:tcPr>
          <w:p w14:paraId="7DBE776C" w14:textId="77777777" w:rsidR="00FD5F61" w:rsidRPr="007A6B8B" w:rsidRDefault="00FD5F61" w:rsidP="0021447C">
            <w:pPr>
              <w:rPr>
                <w:rFonts w:ascii="Times New Roman" w:hAnsi="Times New Roman" w:cs="Times New Roman"/>
                <w:b/>
              </w:rPr>
            </w:pPr>
          </w:p>
          <w:p w14:paraId="0EF868A4" w14:textId="2A97ABB0" w:rsidR="00FD5F61" w:rsidRPr="007A6B8B" w:rsidRDefault="009A266C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701" w:type="dxa"/>
          </w:tcPr>
          <w:p w14:paraId="6AD31F89" w14:textId="77777777" w:rsidR="00FD5F61" w:rsidRPr="007A6B8B" w:rsidRDefault="00FD5F61" w:rsidP="0021447C">
            <w:pPr>
              <w:rPr>
                <w:rFonts w:ascii="Times New Roman" w:hAnsi="Times New Roman" w:cs="Times New Roman"/>
                <w:b/>
              </w:rPr>
            </w:pPr>
          </w:p>
          <w:p w14:paraId="406DC14E" w14:textId="0E999038" w:rsidR="00FD5F61" w:rsidRPr="007A6B8B" w:rsidRDefault="00FD5F61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9A266C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FD5F61" w:rsidRPr="00AB3806" w14:paraId="162ADC74" w14:textId="77777777" w:rsidTr="00FD5F61">
        <w:tc>
          <w:tcPr>
            <w:tcW w:w="2660" w:type="dxa"/>
          </w:tcPr>
          <w:p w14:paraId="36342339" w14:textId="77777777"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Jakub Wróbel (VII)</w:t>
            </w:r>
          </w:p>
        </w:tc>
        <w:tc>
          <w:tcPr>
            <w:tcW w:w="1701" w:type="dxa"/>
          </w:tcPr>
          <w:p w14:paraId="09382417" w14:textId="32CCE997" w:rsidR="00FD5F61" w:rsidRPr="00AB3806" w:rsidRDefault="005B18AF" w:rsidP="005B1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  <w:tc>
          <w:tcPr>
            <w:tcW w:w="1843" w:type="dxa"/>
          </w:tcPr>
          <w:p w14:paraId="49CD4CCA" w14:textId="28E30639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5</w:t>
            </w:r>
          </w:p>
        </w:tc>
        <w:tc>
          <w:tcPr>
            <w:tcW w:w="1701" w:type="dxa"/>
          </w:tcPr>
          <w:p w14:paraId="6407B154" w14:textId="030B6AF2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</w:t>
            </w:r>
          </w:p>
        </w:tc>
      </w:tr>
      <w:tr w:rsidR="00FD5F61" w:rsidRPr="00AB3806" w14:paraId="729C8C6C" w14:textId="77777777" w:rsidTr="00FD5F61">
        <w:tc>
          <w:tcPr>
            <w:tcW w:w="2660" w:type="dxa"/>
          </w:tcPr>
          <w:p w14:paraId="05580810" w14:textId="77777777"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Witold Wróbel (VI)</w:t>
            </w:r>
          </w:p>
        </w:tc>
        <w:tc>
          <w:tcPr>
            <w:tcW w:w="1701" w:type="dxa"/>
          </w:tcPr>
          <w:p w14:paraId="1D3A10F3" w14:textId="1FF25E58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5</w:t>
            </w:r>
          </w:p>
        </w:tc>
        <w:tc>
          <w:tcPr>
            <w:tcW w:w="1843" w:type="dxa"/>
          </w:tcPr>
          <w:p w14:paraId="57A90A86" w14:textId="03A45182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5</w:t>
            </w:r>
          </w:p>
        </w:tc>
        <w:tc>
          <w:tcPr>
            <w:tcW w:w="1701" w:type="dxa"/>
          </w:tcPr>
          <w:p w14:paraId="0B05A521" w14:textId="646D4BFE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</w:p>
        </w:tc>
      </w:tr>
      <w:tr w:rsidR="00FD5F61" w:rsidRPr="00AB3806" w14:paraId="7B740999" w14:textId="77777777" w:rsidTr="00FD5F61">
        <w:tc>
          <w:tcPr>
            <w:tcW w:w="2660" w:type="dxa"/>
          </w:tcPr>
          <w:p w14:paraId="7AC3F63B" w14:textId="77777777"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ranciszek Wróbel </w:t>
            </w:r>
          </w:p>
        </w:tc>
        <w:tc>
          <w:tcPr>
            <w:tcW w:w="1701" w:type="dxa"/>
          </w:tcPr>
          <w:p w14:paraId="4ACA1DF5" w14:textId="3856F3F0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0</w:t>
            </w:r>
          </w:p>
        </w:tc>
        <w:tc>
          <w:tcPr>
            <w:tcW w:w="1843" w:type="dxa"/>
          </w:tcPr>
          <w:p w14:paraId="46EC28D4" w14:textId="4E5AF712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14:paraId="6CE72B46" w14:textId="2793E2D0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FD5F61" w:rsidRPr="00AB3806" w14:paraId="39743451" w14:textId="77777777" w:rsidTr="00FD5F61">
        <w:tc>
          <w:tcPr>
            <w:tcW w:w="2660" w:type="dxa"/>
          </w:tcPr>
          <w:p w14:paraId="2DA12573" w14:textId="77777777"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Patryk Smętek (VII)</w:t>
            </w:r>
          </w:p>
        </w:tc>
        <w:tc>
          <w:tcPr>
            <w:tcW w:w="1701" w:type="dxa"/>
          </w:tcPr>
          <w:p w14:paraId="1A2671CA" w14:textId="5E260535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5</w:t>
            </w:r>
          </w:p>
        </w:tc>
        <w:tc>
          <w:tcPr>
            <w:tcW w:w="1843" w:type="dxa"/>
          </w:tcPr>
          <w:p w14:paraId="4FE81106" w14:textId="70C3055B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0</w:t>
            </w:r>
          </w:p>
        </w:tc>
        <w:tc>
          <w:tcPr>
            <w:tcW w:w="1701" w:type="dxa"/>
          </w:tcPr>
          <w:p w14:paraId="14E1E754" w14:textId="3F64048B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5</w:t>
            </w:r>
          </w:p>
        </w:tc>
      </w:tr>
      <w:tr w:rsidR="00FD5F61" w:rsidRPr="00AB3806" w14:paraId="5BE731FE" w14:textId="77777777" w:rsidTr="00FD5F61">
        <w:tc>
          <w:tcPr>
            <w:tcW w:w="2660" w:type="dxa"/>
          </w:tcPr>
          <w:p w14:paraId="3A07E71C" w14:textId="77777777"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ateusz Pytlak (VII)</w:t>
            </w:r>
          </w:p>
        </w:tc>
        <w:tc>
          <w:tcPr>
            <w:tcW w:w="1701" w:type="dxa"/>
          </w:tcPr>
          <w:p w14:paraId="5C39F549" w14:textId="44EB611C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14:paraId="3683E2BD" w14:textId="236D66A1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7C9E31BE" w14:textId="7B0F2780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AB3806" w14:paraId="6A3FB733" w14:textId="77777777" w:rsidTr="00FD5F61">
        <w:tc>
          <w:tcPr>
            <w:tcW w:w="2660" w:type="dxa"/>
          </w:tcPr>
          <w:p w14:paraId="4F75D3BC" w14:textId="77777777"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minik </w:t>
            </w:r>
            <w:proofErr w:type="spellStart"/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Helon</w:t>
            </w:r>
            <w:proofErr w:type="spellEnd"/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VIII)</w:t>
            </w:r>
          </w:p>
        </w:tc>
        <w:tc>
          <w:tcPr>
            <w:tcW w:w="1701" w:type="dxa"/>
          </w:tcPr>
          <w:p w14:paraId="7648B3CD" w14:textId="4B4AD619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5E26BDE0" w14:textId="3706E8EF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F4F24B4" w14:textId="0F6B65FE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AB3806" w14:paraId="0563B38C" w14:textId="77777777" w:rsidTr="00FD5F61">
        <w:tc>
          <w:tcPr>
            <w:tcW w:w="2660" w:type="dxa"/>
          </w:tcPr>
          <w:p w14:paraId="29640701" w14:textId="77777777"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chał Leśniak (IV)</w:t>
            </w:r>
          </w:p>
        </w:tc>
        <w:tc>
          <w:tcPr>
            <w:tcW w:w="1701" w:type="dxa"/>
          </w:tcPr>
          <w:p w14:paraId="7D6D8548" w14:textId="11046516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D9F05C7" w14:textId="4F26C048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8AD8F6B" w14:textId="6BE06742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AB3806" w14:paraId="2D474929" w14:textId="77777777" w:rsidTr="00FD5F61">
        <w:tc>
          <w:tcPr>
            <w:tcW w:w="2660" w:type="dxa"/>
          </w:tcPr>
          <w:p w14:paraId="5CEBB3C3" w14:textId="77777777"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minik Byczyński </w:t>
            </w:r>
          </w:p>
        </w:tc>
        <w:tc>
          <w:tcPr>
            <w:tcW w:w="1701" w:type="dxa"/>
          </w:tcPr>
          <w:p w14:paraId="595C18A1" w14:textId="70A6B4F6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3D29BBB2" w14:textId="1CAB67AB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5126207" w14:textId="1AE63F5F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AB3806" w14:paraId="010B29D7" w14:textId="77777777" w:rsidTr="00FD5F61">
        <w:tc>
          <w:tcPr>
            <w:tcW w:w="2660" w:type="dxa"/>
          </w:tcPr>
          <w:p w14:paraId="22CE8097" w14:textId="77777777"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Szymon Zubel (VII)</w:t>
            </w:r>
          </w:p>
        </w:tc>
        <w:tc>
          <w:tcPr>
            <w:tcW w:w="1701" w:type="dxa"/>
          </w:tcPr>
          <w:p w14:paraId="6727DA66" w14:textId="38EBDB5A" w:rsidR="00FD5F61" w:rsidRPr="00AB3806" w:rsidRDefault="005B18AF" w:rsidP="005B1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14:paraId="7EF26812" w14:textId="12F497BC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14:paraId="348F85C2" w14:textId="12666710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</w:tr>
      <w:tr w:rsidR="00861BA4" w:rsidRPr="00AB3806" w14:paraId="6B344F99" w14:textId="77777777" w:rsidTr="00BF2B53">
        <w:tc>
          <w:tcPr>
            <w:tcW w:w="2660" w:type="dxa"/>
          </w:tcPr>
          <w:p w14:paraId="2450BFB9" w14:textId="77777777" w:rsidR="00861BA4" w:rsidRPr="00AB3806" w:rsidRDefault="00861BA4" w:rsidP="00BF2B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rtłomiej Zubel </w:t>
            </w:r>
          </w:p>
        </w:tc>
        <w:tc>
          <w:tcPr>
            <w:tcW w:w="1701" w:type="dxa"/>
          </w:tcPr>
          <w:p w14:paraId="48D7F2E6" w14:textId="570A051B" w:rsidR="00861BA4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5</w:t>
            </w:r>
          </w:p>
        </w:tc>
        <w:tc>
          <w:tcPr>
            <w:tcW w:w="1843" w:type="dxa"/>
          </w:tcPr>
          <w:p w14:paraId="1F8E4CF7" w14:textId="023C3694" w:rsidR="00861BA4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</w:t>
            </w:r>
          </w:p>
        </w:tc>
        <w:tc>
          <w:tcPr>
            <w:tcW w:w="1701" w:type="dxa"/>
          </w:tcPr>
          <w:p w14:paraId="312B7500" w14:textId="13312831" w:rsidR="00861BA4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</w:tbl>
    <w:p w14:paraId="50DE8F2D" w14:textId="77777777" w:rsidR="00326366" w:rsidRPr="00AB3806" w:rsidRDefault="00326366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701"/>
      </w:tblGrid>
      <w:tr w:rsidR="00FD5F61" w:rsidRPr="007A6B8B" w14:paraId="3334CB4E" w14:textId="77777777" w:rsidTr="00FD5F61">
        <w:trPr>
          <w:trHeight w:val="836"/>
        </w:trPr>
        <w:tc>
          <w:tcPr>
            <w:tcW w:w="2802" w:type="dxa"/>
          </w:tcPr>
          <w:p w14:paraId="05278F16" w14:textId="77777777"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9A8FB62" w14:textId="77777777"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I</w:t>
            </w:r>
          </w:p>
        </w:tc>
        <w:tc>
          <w:tcPr>
            <w:tcW w:w="1559" w:type="dxa"/>
          </w:tcPr>
          <w:p w14:paraId="42C0C7E0" w14:textId="77777777"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14:paraId="78C0BE14" w14:textId="32FBB368" w:rsidR="00FD5F61" w:rsidRPr="007A6B8B" w:rsidRDefault="009A266C" w:rsidP="00FD5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843" w:type="dxa"/>
          </w:tcPr>
          <w:p w14:paraId="15490013" w14:textId="77777777"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14:paraId="2C94A7A7" w14:textId="1191C7C7" w:rsidR="00FD5F61" w:rsidRPr="007A6B8B" w:rsidRDefault="00FD5F61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701" w:type="dxa"/>
          </w:tcPr>
          <w:p w14:paraId="5DF087D6" w14:textId="77777777"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14:paraId="6F97F23C" w14:textId="3B0722B6" w:rsidR="00FD5F61" w:rsidRPr="007A6B8B" w:rsidRDefault="00FD5F61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9A266C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FD5F61" w:rsidRPr="007A6B8B" w14:paraId="7EB8A3D6" w14:textId="77777777" w:rsidTr="00FD5F61">
        <w:tc>
          <w:tcPr>
            <w:tcW w:w="2802" w:type="dxa"/>
          </w:tcPr>
          <w:p w14:paraId="0B682B35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ksymilian Byczek </w:t>
            </w:r>
          </w:p>
        </w:tc>
        <w:tc>
          <w:tcPr>
            <w:tcW w:w="1559" w:type="dxa"/>
          </w:tcPr>
          <w:p w14:paraId="364E48C0" w14:textId="46793582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449C5F0" w14:textId="33E86E47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D3B805F" w14:textId="7EDEF2DB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3654E9F7" w14:textId="77777777" w:rsidTr="00FD5F61">
        <w:tc>
          <w:tcPr>
            <w:tcW w:w="2802" w:type="dxa"/>
          </w:tcPr>
          <w:p w14:paraId="0C723518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toni Byczek </w:t>
            </w:r>
          </w:p>
        </w:tc>
        <w:tc>
          <w:tcPr>
            <w:tcW w:w="1559" w:type="dxa"/>
          </w:tcPr>
          <w:p w14:paraId="146B8003" w14:textId="330684AF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B1A9F98" w14:textId="76DB641E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7698660" w14:textId="752DF362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20017140" w14:textId="77777777" w:rsidTr="00FD5F61">
        <w:tc>
          <w:tcPr>
            <w:tcW w:w="2802" w:type="dxa"/>
          </w:tcPr>
          <w:p w14:paraId="72A08171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minik Bieńczak </w:t>
            </w:r>
          </w:p>
        </w:tc>
        <w:tc>
          <w:tcPr>
            <w:tcW w:w="1559" w:type="dxa"/>
          </w:tcPr>
          <w:p w14:paraId="1292CEA7" w14:textId="1C1CF9DB" w:rsidR="00FD5F61" w:rsidRPr="00AB3806" w:rsidRDefault="005B18AF" w:rsidP="005B1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250EA739" w14:textId="599CDA4B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3E320548" w14:textId="0B23BD9D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1F3FE1A6" w14:textId="77777777" w:rsidTr="00FD5F61">
        <w:tc>
          <w:tcPr>
            <w:tcW w:w="2802" w:type="dxa"/>
          </w:tcPr>
          <w:p w14:paraId="726272C6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kadiusz Pietryka </w:t>
            </w:r>
          </w:p>
        </w:tc>
        <w:tc>
          <w:tcPr>
            <w:tcW w:w="1559" w:type="dxa"/>
          </w:tcPr>
          <w:p w14:paraId="45D9FD8E" w14:textId="1EA9F697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56E11284" w14:textId="716F51C6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3903B4E" w14:textId="03F9399C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310108EF" w14:textId="77777777" w:rsidTr="00FD5F61">
        <w:tc>
          <w:tcPr>
            <w:tcW w:w="2802" w:type="dxa"/>
          </w:tcPr>
          <w:p w14:paraId="70C06DA0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ric Nowak </w:t>
            </w:r>
          </w:p>
        </w:tc>
        <w:tc>
          <w:tcPr>
            <w:tcW w:w="1559" w:type="dxa"/>
          </w:tcPr>
          <w:p w14:paraId="213A888A" w14:textId="7965C2E3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5D94E1E2" w14:textId="56A113A9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33AA8D71" w14:textId="01C88093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3B32B64A" w14:textId="77777777" w:rsidTr="00FD5F61">
        <w:tc>
          <w:tcPr>
            <w:tcW w:w="2802" w:type="dxa"/>
          </w:tcPr>
          <w:p w14:paraId="0FC08D59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rian Zgłobicki </w:t>
            </w:r>
          </w:p>
        </w:tc>
        <w:tc>
          <w:tcPr>
            <w:tcW w:w="1559" w:type="dxa"/>
          </w:tcPr>
          <w:p w14:paraId="68FB3E9C" w14:textId="4FF27BF8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099DD81E" w14:textId="7C7C289C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778AA87" w14:textId="1EF395DA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6B132BED" w14:textId="77777777" w:rsidTr="00FD5F61">
        <w:tc>
          <w:tcPr>
            <w:tcW w:w="2802" w:type="dxa"/>
          </w:tcPr>
          <w:p w14:paraId="23880608" w14:textId="0F75F685" w:rsidR="00FD5F61" w:rsidRPr="00AB3806" w:rsidRDefault="00A9123D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kołaj Musiałek</w:t>
            </w:r>
          </w:p>
        </w:tc>
        <w:tc>
          <w:tcPr>
            <w:tcW w:w="1559" w:type="dxa"/>
          </w:tcPr>
          <w:p w14:paraId="345C2FE2" w14:textId="248ABC87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4FA5B5CF" w14:textId="422EF04B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33CB5B2" w14:textId="3EC7A5FA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</w:p>
        </w:tc>
      </w:tr>
      <w:tr w:rsidR="00FD5F61" w:rsidRPr="007A6B8B" w14:paraId="75041601" w14:textId="77777777" w:rsidTr="00FD5F61">
        <w:tc>
          <w:tcPr>
            <w:tcW w:w="2802" w:type="dxa"/>
          </w:tcPr>
          <w:p w14:paraId="59892120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ubert Fijałka </w:t>
            </w:r>
          </w:p>
        </w:tc>
        <w:tc>
          <w:tcPr>
            <w:tcW w:w="1559" w:type="dxa"/>
          </w:tcPr>
          <w:p w14:paraId="7CC8B68B" w14:textId="796F3BF0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3B0FDE3E" w14:textId="1DC53E65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6ACDD227" w14:textId="0D2C11D3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FD5F61" w:rsidRPr="007A6B8B" w14:paraId="1DA46A56" w14:textId="77777777" w:rsidTr="00FD5F61">
        <w:tc>
          <w:tcPr>
            <w:tcW w:w="2802" w:type="dxa"/>
          </w:tcPr>
          <w:p w14:paraId="38CD1DAC" w14:textId="77777777" w:rsidR="00FD5F61" w:rsidRPr="00AB3806" w:rsidRDefault="00FD5F61" w:rsidP="00BA00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chał Zdziarski</w:t>
            </w:r>
          </w:p>
        </w:tc>
        <w:tc>
          <w:tcPr>
            <w:tcW w:w="1559" w:type="dxa"/>
          </w:tcPr>
          <w:p w14:paraId="2FF82C52" w14:textId="3DD28C4C" w:rsidR="00FD5F61" w:rsidRPr="00AB3806" w:rsidRDefault="005B18AF" w:rsidP="005B1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14:paraId="5EC921A6" w14:textId="32F777AB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651CD1AB" w14:textId="74DB3FCA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355C9169" w14:textId="77777777" w:rsidTr="00FD5F61">
        <w:tc>
          <w:tcPr>
            <w:tcW w:w="2802" w:type="dxa"/>
          </w:tcPr>
          <w:p w14:paraId="47901738" w14:textId="77777777" w:rsidR="00FD5F61" w:rsidRPr="00AB3806" w:rsidRDefault="00FD5F61" w:rsidP="00BA00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Norbert Zdziarski</w:t>
            </w:r>
          </w:p>
        </w:tc>
        <w:tc>
          <w:tcPr>
            <w:tcW w:w="1559" w:type="dxa"/>
          </w:tcPr>
          <w:p w14:paraId="7DD79F19" w14:textId="515D1BEC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53FF8787" w14:textId="5AB69FD4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CFF3338" w14:textId="6D0F090E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AB3806" w14:paraId="6DF86D2A" w14:textId="77777777" w:rsidTr="00FD5F61">
        <w:tc>
          <w:tcPr>
            <w:tcW w:w="2802" w:type="dxa"/>
          </w:tcPr>
          <w:p w14:paraId="3B43271C" w14:textId="77777777" w:rsidR="00FD5F61" w:rsidRPr="00AB3806" w:rsidRDefault="00FD5F61" w:rsidP="00A669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łosz Skiba</w:t>
            </w:r>
          </w:p>
        </w:tc>
        <w:tc>
          <w:tcPr>
            <w:tcW w:w="1559" w:type="dxa"/>
          </w:tcPr>
          <w:p w14:paraId="1A403F55" w14:textId="737FE9AF" w:rsidR="00FD5F61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0</w:t>
            </w:r>
          </w:p>
        </w:tc>
        <w:tc>
          <w:tcPr>
            <w:tcW w:w="1843" w:type="dxa"/>
          </w:tcPr>
          <w:p w14:paraId="2DCA5168" w14:textId="2B1E7783" w:rsidR="00FD5F61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5A1DF18" w14:textId="39B3E555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5</w:t>
            </w:r>
          </w:p>
        </w:tc>
      </w:tr>
      <w:tr w:rsidR="00D353CA" w:rsidRPr="00AB3806" w14:paraId="2109932B" w14:textId="77777777" w:rsidTr="00D353CA">
        <w:tc>
          <w:tcPr>
            <w:tcW w:w="2802" w:type="dxa"/>
          </w:tcPr>
          <w:p w14:paraId="6E80CF1A" w14:textId="77777777" w:rsidR="00D353CA" w:rsidRPr="00AB3806" w:rsidRDefault="00D353CA" w:rsidP="00FD53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lip Paczkowski</w:t>
            </w:r>
          </w:p>
        </w:tc>
        <w:tc>
          <w:tcPr>
            <w:tcW w:w="1559" w:type="dxa"/>
          </w:tcPr>
          <w:p w14:paraId="5E96198C" w14:textId="03A219B9" w:rsidR="00D353CA" w:rsidRPr="00AB3806" w:rsidRDefault="005B18AF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1843" w:type="dxa"/>
          </w:tcPr>
          <w:p w14:paraId="3F5EE880" w14:textId="29AB83B5" w:rsidR="00D353CA" w:rsidRPr="00AB3806" w:rsidRDefault="005A2B0D" w:rsidP="005A2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14:paraId="370A4BC5" w14:textId="301DF903" w:rsidR="00D353CA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14:paraId="075FA0DB" w14:textId="77777777" w:rsidR="00AB3806" w:rsidRPr="007A6B8B" w:rsidRDefault="00AB3806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</w:tblGrid>
      <w:tr w:rsidR="00FD5F61" w:rsidRPr="007A6B8B" w14:paraId="6769BBAC" w14:textId="77777777" w:rsidTr="00FD5F61">
        <w:trPr>
          <w:trHeight w:val="836"/>
        </w:trPr>
        <w:tc>
          <w:tcPr>
            <w:tcW w:w="2802" w:type="dxa"/>
          </w:tcPr>
          <w:p w14:paraId="7AAAA8ED" w14:textId="77777777"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01F9538" w14:textId="77777777"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II</w:t>
            </w:r>
          </w:p>
        </w:tc>
        <w:tc>
          <w:tcPr>
            <w:tcW w:w="1701" w:type="dxa"/>
          </w:tcPr>
          <w:p w14:paraId="56AC4867" w14:textId="77777777"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14:paraId="2A628710" w14:textId="75932353" w:rsidR="00FD5F61" w:rsidRPr="007A6B8B" w:rsidRDefault="00FD5F61" w:rsidP="0086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701" w:type="dxa"/>
          </w:tcPr>
          <w:p w14:paraId="20E44B67" w14:textId="77777777"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14:paraId="712D790B" w14:textId="447E8C09" w:rsidR="00FD5F61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701" w:type="dxa"/>
          </w:tcPr>
          <w:p w14:paraId="788997E6" w14:textId="77777777"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14:paraId="51954AF7" w14:textId="1685A500" w:rsidR="00FD5F61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EA4F5F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FD5F61" w:rsidRPr="007A6B8B" w14:paraId="5567F008" w14:textId="77777777" w:rsidTr="00FD5F61">
        <w:tc>
          <w:tcPr>
            <w:tcW w:w="2802" w:type="dxa"/>
          </w:tcPr>
          <w:p w14:paraId="5E519C6F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Arkadiusz Tabisz (IV)</w:t>
            </w:r>
          </w:p>
        </w:tc>
        <w:tc>
          <w:tcPr>
            <w:tcW w:w="1701" w:type="dxa"/>
          </w:tcPr>
          <w:p w14:paraId="7BEB3E30" w14:textId="7CC18DD1" w:rsidR="00FD5F61" w:rsidRPr="00AB3806" w:rsidRDefault="005B18AF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ABDBEE9" w14:textId="0EDFC77B" w:rsidR="00FD5F61" w:rsidRPr="00AB3806" w:rsidRDefault="005A2B0D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C51B3B5" w14:textId="7D288FE6" w:rsidR="00FD5F61" w:rsidRPr="00AB3806" w:rsidRDefault="00A9123D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4E1C5F66" w14:textId="77777777" w:rsidTr="00FD5F61">
        <w:tc>
          <w:tcPr>
            <w:tcW w:w="2802" w:type="dxa"/>
          </w:tcPr>
          <w:p w14:paraId="0F70557A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landyk Paweł (VI)</w:t>
            </w:r>
          </w:p>
        </w:tc>
        <w:tc>
          <w:tcPr>
            <w:tcW w:w="1701" w:type="dxa"/>
          </w:tcPr>
          <w:p w14:paraId="638BD261" w14:textId="20CD3CDE" w:rsidR="00FD5F61" w:rsidRPr="00AB3806" w:rsidRDefault="005B18AF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0</w:t>
            </w:r>
          </w:p>
        </w:tc>
        <w:tc>
          <w:tcPr>
            <w:tcW w:w="1701" w:type="dxa"/>
          </w:tcPr>
          <w:p w14:paraId="0612C1C3" w14:textId="5E807345" w:rsidR="00FD5F61" w:rsidRPr="00AB3806" w:rsidRDefault="005A2B0D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5</w:t>
            </w:r>
          </w:p>
        </w:tc>
        <w:tc>
          <w:tcPr>
            <w:tcW w:w="1701" w:type="dxa"/>
          </w:tcPr>
          <w:p w14:paraId="18A0063F" w14:textId="6BEB23E9" w:rsidR="00FD5F61" w:rsidRPr="00AB3806" w:rsidRDefault="00A9123D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</w:p>
        </w:tc>
      </w:tr>
      <w:tr w:rsidR="00FD5F61" w:rsidRPr="007A6B8B" w14:paraId="47C7FAE6" w14:textId="77777777" w:rsidTr="00FD5F61">
        <w:tc>
          <w:tcPr>
            <w:tcW w:w="2802" w:type="dxa"/>
          </w:tcPr>
          <w:p w14:paraId="3184B4F5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kołaj Gregorowicz </w:t>
            </w:r>
          </w:p>
        </w:tc>
        <w:tc>
          <w:tcPr>
            <w:tcW w:w="1701" w:type="dxa"/>
          </w:tcPr>
          <w:p w14:paraId="4B1ED9DE" w14:textId="7CA4E158" w:rsidR="00FD5F61" w:rsidRPr="00AB3806" w:rsidRDefault="005B18AF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99902B2" w14:textId="476510B8" w:rsidR="00FD5F61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E0959D3" w14:textId="36CD9FF9" w:rsidR="00FD5F61" w:rsidRPr="00AB3806" w:rsidRDefault="00A9123D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1E94F354" w14:textId="77777777" w:rsidTr="00FD5F61">
        <w:tc>
          <w:tcPr>
            <w:tcW w:w="2802" w:type="dxa"/>
          </w:tcPr>
          <w:p w14:paraId="5DF11E26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Hubert Sabik</w:t>
            </w:r>
          </w:p>
        </w:tc>
        <w:tc>
          <w:tcPr>
            <w:tcW w:w="1701" w:type="dxa"/>
          </w:tcPr>
          <w:p w14:paraId="061E746B" w14:textId="5C65DEDC" w:rsidR="00FD5F61" w:rsidRPr="00AB3806" w:rsidRDefault="005B18AF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964F3D4" w14:textId="0B3F4574" w:rsidR="00FD5F61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0EAE662" w14:textId="097EF6E4" w:rsidR="00FD5F61" w:rsidRPr="00AB3806" w:rsidRDefault="00A9123D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79E36B74" w14:textId="77777777" w:rsidTr="00FD5F61">
        <w:tc>
          <w:tcPr>
            <w:tcW w:w="2802" w:type="dxa"/>
          </w:tcPr>
          <w:p w14:paraId="53479A0F" w14:textId="77777777"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am </w:t>
            </w:r>
            <w:proofErr w:type="spellStart"/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ksiewicz</w:t>
            </w:r>
            <w:proofErr w:type="spellEnd"/>
          </w:p>
        </w:tc>
        <w:tc>
          <w:tcPr>
            <w:tcW w:w="1701" w:type="dxa"/>
          </w:tcPr>
          <w:p w14:paraId="7CEE024B" w14:textId="1D80EB9C" w:rsidR="00FD5F61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1DAF713" w14:textId="1558281E" w:rsidR="00FD5F61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845693F" w14:textId="66D23DBA" w:rsidR="00FD5F61" w:rsidRPr="00AB3806" w:rsidRDefault="00A9123D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49EA66CF" w14:textId="77777777" w:rsidTr="00FD5F61">
        <w:tc>
          <w:tcPr>
            <w:tcW w:w="2802" w:type="dxa"/>
          </w:tcPr>
          <w:p w14:paraId="249E2B9E" w14:textId="77777777" w:rsidR="00FD5F61" w:rsidRPr="00AB3806" w:rsidRDefault="00FD5F61" w:rsidP="00F94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Antoni Gut</w:t>
            </w:r>
          </w:p>
        </w:tc>
        <w:tc>
          <w:tcPr>
            <w:tcW w:w="1701" w:type="dxa"/>
          </w:tcPr>
          <w:p w14:paraId="62FC0438" w14:textId="75DB941D" w:rsidR="00FD5F61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93ABE8B" w14:textId="7207CA7B" w:rsidR="00FD5F61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DACD168" w14:textId="2A96EB8D" w:rsidR="00FD5F61" w:rsidRPr="00AB3806" w:rsidRDefault="00A9123D" w:rsidP="00A91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30BE038E" w14:textId="77777777" w:rsidTr="00FD5F61">
        <w:tc>
          <w:tcPr>
            <w:tcW w:w="2802" w:type="dxa"/>
          </w:tcPr>
          <w:p w14:paraId="4076FFD8" w14:textId="77777777" w:rsidR="00FD5F61" w:rsidRPr="00AB3806" w:rsidRDefault="00FD5F61" w:rsidP="00F94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chał </w:t>
            </w:r>
            <w:proofErr w:type="spellStart"/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Siglowy</w:t>
            </w:r>
            <w:proofErr w:type="spellEnd"/>
          </w:p>
        </w:tc>
        <w:tc>
          <w:tcPr>
            <w:tcW w:w="1701" w:type="dxa"/>
          </w:tcPr>
          <w:p w14:paraId="3041E9D8" w14:textId="138503C1" w:rsidR="00FD5F61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6BB4DE48" w14:textId="7C291AF0" w:rsidR="00FD5F61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</w:t>
            </w:r>
          </w:p>
        </w:tc>
        <w:tc>
          <w:tcPr>
            <w:tcW w:w="1701" w:type="dxa"/>
          </w:tcPr>
          <w:p w14:paraId="14C04FB1" w14:textId="26EAE877" w:rsidR="00FD5F61" w:rsidRPr="00AB3806" w:rsidRDefault="00A9123D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5</w:t>
            </w:r>
          </w:p>
        </w:tc>
      </w:tr>
      <w:tr w:rsidR="00FD5F61" w:rsidRPr="007A6B8B" w14:paraId="66C3C0CB" w14:textId="77777777" w:rsidTr="00FD5F61">
        <w:tc>
          <w:tcPr>
            <w:tcW w:w="2802" w:type="dxa"/>
          </w:tcPr>
          <w:p w14:paraId="049B38A7" w14:textId="77777777" w:rsidR="00FD5F61" w:rsidRPr="00AB3806" w:rsidRDefault="00FD5F61" w:rsidP="00F94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onrad Ryba</w:t>
            </w:r>
          </w:p>
        </w:tc>
        <w:tc>
          <w:tcPr>
            <w:tcW w:w="1701" w:type="dxa"/>
          </w:tcPr>
          <w:p w14:paraId="51D91EE1" w14:textId="70EDC44C" w:rsidR="00FD5F61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1829122" w14:textId="4FFB614C" w:rsidR="00FD5F61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9066E56" w14:textId="1CE4E850" w:rsidR="00FD5F61" w:rsidRPr="00AB3806" w:rsidRDefault="00A9123D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14:paraId="066BFF54" w14:textId="77777777" w:rsidTr="00FD5F61">
        <w:tc>
          <w:tcPr>
            <w:tcW w:w="2802" w:type="dxa"/>
          </w:tcPr>
          <w:p w14:paraId="7EC806A1" w14:textId="77777777" w:rsidR="00FD5F61" w:rsidRPr="00AB3806" w:rsidRDefault="00FD5F61" w:rsidP="00F94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chał Fijałka</w:t>
            </w:r>
          </w:p>
        </w:tc>
        <w:tc>
          <w:tcPr>
            <w:tcW w:w="1701" w:type="dxa"/>
          </w:tcPr>
          <w:p w14:paraId="5AB35B5A" w14:textId="02451681" w:rsidR="00FD5F61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14:paraId="2DC4781E" w14:textId="65D09B39" w:rsidR="00FD5F61" w:rsidRPr="00AB3806" w:rsidRDefault="005A2B0D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6540EA5E" w14:textId="09181D4C" w:rsidR="00FD5F61" w:rsidRPr="00AB3806" w:rsidRDefault="00A9123D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5</w:t>
            </w:r>
          </w:p>
        </w:tc>
      </w:tr>
    </w:tbl>
    <w:p w14:paraId="782EF18F" w14:textId="77777777" w:rsidR="005960C0" w:rsidRPr="007A6B8B" w:rsidRDefault="005960C0">
      <w:pPr>
        <w:rPr>
          <w:rFonts w:ascii="Times New Roman" w:hAnsi="Times New Roman" w:cs="Times New Roman"/>
          <w:b/>
        </w:rPr>
      </w:pPr>
    </w:p>
    <w:p w14:paraId="3BF5F60F" w14:textId="77777777" w:rsidR="00442F42" w:rsidRPr="007A6B8B" w:rsidRDefault="00442F4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43"/>
        <w:gridCol w:w="1984"/>
      </w:tblGrid>
      <w:tr w:rsidR="00861BA4" w:rsidRPr="007A6B8B" w14:paraId="5CD36E48" w14:textId="77777777" w:rsidTr="00722AAB">
        <w:trPr>
          <w:trHeight w:val="836"/>
        </w:trPr>
        <w:tc>
          <w:tcPr>
            <w:tcW w:w="2802" w:type="dxa"/>
          </w:tcPr>
          <w:p w14:paraId="65ED61B5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ECA48CD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V</w:t>
            </w:r>
          </w:p>
        </w:tc>
        <w:tc>
          <w:tcPr>
            <w:tcW w:w="1417" w:type="dxa"/>
          </w:tcPr>
          <w:p w14:paraId="1157B778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6D2625A5" w14:textId="68805F43" w:rsidR="00861BA4" w:rsidRPr="007A6B8B" w:rsidRDefault="00861BA4" w:rsidP="0086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843" w:type="dxa"/>
          </w:tcPr>
          <w:p w14:paraId="6B7F2DD7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090E7789" w14:textId="110C8921"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984" w:type="dxa"/>
          </w:tcPr>
          <w:p w14:paraId="0B0C81F0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79E18C61" w14:textId="3A7D02C4"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C87B75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861BA4" w:rsidRPr="007A6B8B" w14:paraId="15219FF4" w14:textId="77777777" w:rsidTr="00722AAB">
        <w:tc>
          <w:tcPr>
            <w:tcW w:w="2802" w:type="dxa"/>
          </w:tcPr>
          <w:p w14:paraId="363AA28A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acper Malinowski </w:t>
            </w:r>
          </w:p>
        </w:tc>
        <w:tc>
          <w:tcPr>
            <w:tcW w:w="1417" w:type="dxa"/>
          </w:tcPr>
          <w:p w14:paraId="027A4E92" w14:textId="104E7F84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1843" w:type="dxa"/>
          </w:tcPr>
          <w:p w14:paraId="2924E0A0" w14:textId="67ECFEB1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5</w:t>
            </w:r>
          </w:p>
        </w:tc>
        <w:tc>
          <w:tcPr>
            <w:tcW w:w="1984" w:type="dxa"/>
          </w:tcPr>
          <w:p w14:paraId="06CA2CB4" w14:textId="044FEA94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861BA4" w:rsidRPr="007A6B8B" w14:paraId="22E338AA" w14:textId="77777777" w:rsidTr="00722AAB">
        <w:tc>
          <w:tcPr>
            <w:tcW w:w="2802" w:type="dxa"/>
          </w:tcPr>
          <w:p w14:paraId="46020DB6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Szymon Kwiatkowski</w:t>
            </w:r>
          </w:p>
        </w:tc>
        <w:tc>
          <w:tcPr>
            <w:tcW w:w="1417" w:type="dxa"/>
          </w:tcPr>
          <w:p w14:paraId="57D4D030" w14:textId="55EC7414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</w:p>
        </w:tc>
        <w:tc>
          <w:tcPr>
            <w:tcW w:w="1843" w:type="dxa"/>
          </w:tcPr>
          <w:p w14:paraId="1A43AFCF" w14:textId="468C4D44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0</w:t>
            </w:r>
          </w:p>
        </w:tc>
        <w:tc>
          <w:tcPr>
            <w:tcW w:w="1984" w:type="dxa"/>
          </w:tcPr>
          <w:p w14:paraId="31BC6108" w14:textId="1E468093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861BA4" w:rsidRPr="007A6B8B" w14:paraId="3B206075" w14:textId="77777777" w:rsidTr="00722AAB">
        <w:tc>
          <w:tcPr>
            <w:tcW w:w="2802" w:type="dxa"/>
          </w:tcPr>
          <w:p w14:paraId="0201938D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Gabriel Sowiński (VI)</w:t>
            </w:r>
          </w:p>
        </w:tc>
        <w:tc>
          <w:tcPr>
            <w:tcW w:w="1417" w:type="dxa"/>
          </w:tcPr>
          <w:p w14:paraId="118627C5" w14:textId="5F7059AD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14:paraId="62B0761A" w14:textId="35E36BD8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</w:p>
        </w:tc>
        <w:tc>
          <w:tcPr>
            <w:tcW w:w="1984" w:type="dxa"/>
          </w:tcPr>
          <w:p w14:paraId="26AFA381" w14:textId="5B7AEB73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0</w:t>
            </w:r>
          </w:p>
        </w:tc>
      </w:tr>
      <w:tr w:rsidR="00861BA4" w:rsidRPr="007A6B8B" w14:paraId="6D71C0EF" w14:textId="77777777" w:rsidTr="00722AAB">
        <w:tc>
          <w:tcPr>
            <w:tcW w:w="2802" w:type="dxa"/>
          </w:tcPr>
          <w:p w14:paraId="6421451D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łosz Draguła (VI)</w:t>
            </w:r>
          </w:p>
        </w:tc>
        <w:tc>
          <w:tcPr>
            <w:tcW w:w="1417" w:type="dxa"/>
          </w:tcPr>
          <w:p w14:paraId="6B6556DA" w14:textId="742D2952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29C1E9EC" w14:textId="391F5D7F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984" w:type="dxa"/>
          </w:tcPr>
          <w:p w14:paraId="0F37DEF9" w14:textId="15A78002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7A6B8B" w14:paraId="2DC257D3" w14:textId="77777777" w:rsidTr="00722AAB">
        <w:tc>
          <w:tcPr>
            <w:tcW w:w="2802" w:type="dxa"/>
          </w:tcPr>
          <w:p w14:paraId="40037FCB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Tobiasz Kopylec</w:t>
            </w:r>
          </w:p>
        </w:tc>
        <w:tc>
          <w:tcPr>
            <w:tcW w:w="1417" w:type="dxa"/>
          </w:tcPr>
          <w:p w14:paraId="614A6908" w14:textId="43014AF1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1843" w:type="dxa"/>
          </w:tcPr>
          <w:p w14:paraId="7EAC5362" w14:textId="007B2EAA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</w:p>
        </w:tc>
        <w:tc>
          <w:tcPr>
            <w:tcW w:w="1984" w:type="dxa"/>
          </w:tcPr>
          <w:p w14:paraId="3407E3FE" w14:textId="0918A250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</w:tr>
      <w:tr w:rsidR="00861BA4" w:rsidRPr="007A6B8B" w14:paraId="46CEC074" w14:textId="77777777" w:rsidTr="00722AAB">
        <w:tc>
          <w:tcPr>
            <w:tcW w:w="2802" w:type="dxa"/>
          </w:tcPr>
          <w:p w14:paraId="13AFF73F" w14:textId="77777777" w:rsidR="00861BA4" w:rsidRPr="00AB3806" w:rsidRDefault="00861BA4" w:rsidP="00446D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łosz Karamus</w:t>
            </w:r>
          </w:p>
        </w:tc>
        <w:tc>
          <w:tcPr>
            <w:tcW w:w="1417" w:type="dxa"/>
          </w:tcPr>
          <w:p w14:paraId="60ACEB33" w14:textId="23A4D68B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4C7F006" w14:textId="44C8580F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654FF09E" w14:textId="11179182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7A6B8B" w14:paraId="0AE769D8" w14:textId="77777777" w:rsidTr="00722AAB">
        <w:tc>
          <w:tcPr>
            <w:tcW w:w="2802" w:type="dxa"/>
          </w:tcPr>
          <w:p w14:paraId="04BA00EE" w14:textId="77777777" w:rsidR="00861BA4" w:rsidRPr="00AB3806" w:rsidRDefault="00861BA4" w:rsidP="00446D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acper Piotrowski </w:t>
            </w:r>
          </w:p>
        </w:tc>
        <w:tc>
          <w:tcPr>
            <w:tcW w:w="1417" w:type="dxa"/>
          </w:tcPr>
          <w:p w14:paraId="6EC25551" w14:textId="3253B2D9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1843" w:type="dxa"/>
          </w:tcPr>
          <w:p w14:paraId="305000BC" w14:textId="3EF82C62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984" w:type="dxa"/>
          </w:tcPr>
          <w:p w14:paraId="0838ECF7" w14:textId="4122AD0F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D353CA" w:rsidRPr="007A6B8B" w14:paraId="5756BDA3" w14:textId="77777777" w:rsidTr="00722AAB">
        <w:tc>
          <w:tcPr>
            <w:tcW w:w="2802" w:type="dxa"/>
          </w:tcPr>
          <w:p w14:paraId="6AD43A17" w14:textId="77777777" w:rsidR="00D353CA" w:rsidRPr="00AB3806" w:rsidRDefault="00D353CA" w:rsidP="00FD53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liwier Kudła</w:t>
            </w:r>
          </w:p>
        </w:tc>
        <w:tc>
          <w:tcPr>
            <w:tcW w:w="1417" w:type="dxa"/>
          </w:tcPr>
          <w:p w14:paraId="6AC56E27" w14:textId="736CFD24" w:rsidR="00D353CA" w:rsidRPr="00AB3806" w:rsidRDefault="00C87B75" w:rsidP="00C87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5</w:t>
            </w:r>
          </w:p>
        </w:tc>
        <w:tc>
          <w:tcPr>
            <w:tcW w:w="1843" w:type="dxa"/>
          </w:tcPr>
          <w:p w14:paraId="331FBA4A" w14:textId="143365A5" w:rsidR="00D353CA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0</w:t>
            </w:r>
          </w:p>
        </w:tc>
        <w:tc>
          <w:tcPr>
            <w:tcW w:w="1984" w:type="dxa"/>
          </w:tcPr>
          <w:p w14:paraId="633A86EA" w14:textId="7AD6DD0F" w:rsidR="00D353CA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5</w:t>
            </w:r>
          </w:p>
        </w:tc>
      </w:tr>
      <w:tr w:rsidR="00722AAB" w:rsidRPr="00AB3806" w14:paraId="296724F7" w14:textId="77777777" w:rsidTr="00722AAB">
        <w:tc>
          <w:tcPr>
            <w:tcW w:w="2802" w:type="dxa"/>
          </w:tcPr>
          <w:p w14:paraId="35B5EF01" w14:textId="77777777" w:rsidR="00722AAB" w:rsidRPr="00AB3806" w:rsidRDefault="00722AAB" w:rsidP="00FD53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tur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uszel</w:t>
            </w:r>
            <w:proofErr w:type="spellEnd"/>
          </w:p>
        </w:tc>
        <w:tc>
          <w:tcPr>
            <w:tcW w:w="1417" w:type="dxa"/>
          </w:tcPr>
          <w:p w14:paraId="1F9EDC92" w14:textId="37383388" w:rsidR="00722AAB" w:rsidRPr="00AB3806" w:rsidRDefault="00C87B75" w:rsidP="00C87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2C809366" w14:textId="51CB7AA6" w:rsidR="00722AAB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5BA37909" w14:textId="1FEB7E2A" w:rsidR="00722AAB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14:paraId="7501D146" w14:textId="77777777" w:rsidR="00722AAB" w:rsidRPr="007A6B8B" w:rsidRDefault="00722AAB" w:rsidP="005960C0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842"/>
      </w:tblGrid>
      <w:tr w:rsidR="00861BA4" w:rsidRPr="007A6B8B" w14:paraId="628ECEE0" w14:textId="77777777" w:rsidTr="00861BA4">
        <w:trPr>
          <w:trHeight w:val="836"/>
        </w:trPr>
        <w:tc>
          <w:tcPr>
            <w:tcW w:w="2802" w:type="dxa"/>
          </w:tcPr>
          <w:p w14:paraId="61C65773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15BBB5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V</w:t>
            </w:r>
          </w:p>
        </w:tc>
        <w:tc>
          <w:tcPr>
            <w:tcW w:w="1559" w:type="dxa"/>
          </w:tcPr>
          <w:p w14:paraId="09CEDBEF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5FD816BF" w14:textId="5D446488" w:rsidR="00861BA4" w:rsidRPr="007A6B8B" w:rsidRDefault="00EA4F5F" w:rsidP="0086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843" w:type="dxa"/>
          </w:tcPr>
          <w:p w14:paraId="7FED7CB1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54D5944D" w14:textId="3A06AED6"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842" w:type="dxa"/>
          </w:tcPr>
          <w:p w14:paraId="20A72D82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48899E68" w14:textId="77185951"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EA4F5F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861BA4" w:rsidRPr="007A6B8B" w14:paraId="1D96F7A0" w14:textId="77777777" w:rsidTr="00861BA4">
        <w:tc>
          <w:tcPr>
            <w:tcW w:w="2802" w:type="dxa"/>
          </w:tcPr>
          <w:p w14:paraId="1BA35213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kołaj Tarasek </w:t>
            </w:r>
          </w:p>
        </w:tc>
        <w:tc>
          <w:tcPr>
            <w:tcW w:w="1559" w:type="dxa"/>
          </w:tcPr>
          <w:p w14:paraId="63906F8D" w14:textId="021DC027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37146D75" w14:textId="5C9D019B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14:paraId="25B7F74C" w14:textId="2853D286" w:rsidR="00861BA4" w:rsidRPr="00AB3806" w:rsidRDefault="00C75823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7A6B8B" w14:paraId="15598B80" w14:textId="77777777" w:rsidTr="00861BA4">
        <w:tc>
          <w:tcPr>
            <w:tcW w:w="2802" w:type="dxa"/>
          </w:tcPr>
          <w:p w14:paraId="43A686DF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cper Przybyła (VII)</w:t>
            </w:r>
          </w:p>
        </w:tc>
        <w:tc>
          <w:tcPr>
            <w:tcW w:w="1559" w:type="dxa"/>
          </w:tcPr>
          <w:p w14:paraId="6690F95E" w14:textId="4A61402E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2BB7B9D" w14:textId="0E5391D2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14:paraId="4D822886" w14:textId="32C01A2D" w:rsidR="00861BA4" w:rsidRPr="00AB3806" w:rsidRDefault="00C75823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7A6B8B" w14:paraId="577787F0" w14:textId="77777777" w:rsidTr="00861BA4">
        <w:tc>
          <w:tcPr>
            <w:tcW w:w="2802" w:type="dxa"/>
          </w:tcPr>
          <w:p w14:paraId="274979C7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Dawid Pietryka (VII)</w:t>
            </w:r>
          </w:p>
        </w:tc>
        <w:tc>
          <w:tcPr>
            <w:tcW w:w="1559" w:type="dxa"/>
          </w:tcPr>
          <w:p w14:paraId="48D19DAF" w14:textId="6D022718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  <w:tc>
          <w:tcPr>
            <w:tcW w:w="1843" w:type="dxa"/>
          </w:tcPr>
          <w:p w14:paraId="2C9B2CF9" w14:textId="767EB9BF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5</w:t>
            </w:r>
          </w:p>
        </w:tc>
        <w:tc>
          <w:tcPr>
            <w:tcW w:w="1842" w:type="dxa"/>
          </w:tcPr>
          <w:p w14:paraId="58192399" w14:textId="67509894" w:rsidR="00861BA4" w:rsidRPr="00AB3806" w:rsidRDefault="00C75823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</w:tr>
      <w:tr w:rsidR="00861BA4" w:rsidRPr="007A6B8B" w14:paraId="5BF6801B" w14:textId="77777777" w:rsidTr="00861BA4">
        <w:tc>
          <w:tcPr>
            <w:tcW w:w="2802" w:type="dxa"/>
          </w:tcPr>
          <w:p w14:paraId="1FA6D67C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ksymilian Pietrasz </w:t>
            </w:r>
          </w:p>
        </w:tc>
        <w:tc>
          <w:tcPr>
            <w:tcW w:w="1559" w:type="dxa"/>
          </w:tcPr>
          <w:p w14:paraId="5E7F13C9" w14:textId="2900C9E2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1843" w:type="dxa"/>
          </w:tcPr>
          <w:p w14:paraId="4C26DD76" w14:textId="0E001840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14:paraId="0A0AD0BC" w14:textId="34AB3DD6" w:rsidR="00861BA4" w:rsidRPr="00AB3806" w:rsidRDefault="00C75823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  <w:tr w:rsidR="00861BA4" w:rsidRPr="007A6B8B" w14:paraId="603FD0E9" w14:textId="77777777" w:rsidTr="00861BA4">
        <w:tc>
          <w:tcPr>
            <w:tcW w:w="2802" w:type="dxa"/>
          </w:tcPr>
          <w:p w14:paraId="1A9D7469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cper Dytko (VIII)</w:t>
            </w:r>
          </w:p>
        </w:tc>
        <w:tc>
          <w:tcPr>
            <w:tcW w:w="1559" w:type="dxa"/>
          </w:tcPr>
          <w:p w14:paraId="2587A980" w14:textId="1E4D99E0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07E66AB" w14:textId="0CD82F58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14:paraId="6C359FC9" w14:textId="24D94976" w:rsidR="00861BA4" w:rsidRPr="00AB3806" w:rsidRDefault="00C75823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</w:tr>
      <w:tr w:rsidR="00861BA4" w:rsidRPr="007A6B8B" w14:paraId="4A1CC042" w14:textId="77777777" w:rsidTr="00861BA4">
        <w:tc>
          <w:tcPr>
            <w:tcW w:w="2802" w:type="dxa"/>
          </w:tcPr>
          <w:p w14:paraId="0B3E7442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rol Brajta (II L.O)</w:t>
            </w:r>
          </w:p>
        </w:tc>
        <w:tc>
          <w:tcPr>
            <w:tcW w:w="1559" w:type="dxa"/>
          </w:tcPr>
          <w:p w14:paraId="75FEB3E2" w14:textId="19713E45" w:rsidR="00861BA4" w:rsidRPr="00AB3806" w:rsidRDefault="00C87B75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14:paraId="4747CFE0" w14:textId="03728B16" w:rsidR="00861BA4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1842" w:type="dxa"/>
          </w:tcPr>
          <w:p w14:paraId="28FE9812" w14:textId="2F2352CB" w:rsidR="00861BA4" w:rsidRPr="00AB3806" w:rsidRDefault="00C75823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</w:p>
        </w:tc>
      </w:tr>
      <w:tr w:rsidR="00A8776C" w:rsidRPr="00AB3806" w14:paraId="272D7EE6" w14:textId="77777777" w:rsidTr="00A8776C">
        <w:tc>
          <w:tcPr>
            <w:tcW w:w="2802" w:type="dxa"/>
          </w:tcPr>
          <w:p w14:paraId="4C087606" w14:textId="77777777" w:rsidR="00A8776C" w:rsidRPr="00AB3806" w:rsidRDefault="00A8776C" w:rsidP="00FD53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an Siekaniec</w:t>
            </w:r>
          </w:p>
        </w:tc>
        <w:tc>
          <w:tcPr>
            <w:tcW w:w="1559" w:type="dxa"/>
          </w:tcPr>
          <w:p w14:paraId="7BA49A0B" w14:textId="108BDFDD" w:rsidR="00A8776C" w:rsidRPr="00AB3806" w:rsidRDefault="00F07E3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1843" w:type="dxa"/>
          </w:tcPr>
          <w:p w14:paraId="74B69E57" w14:textId="70A7C4E6" w:rsidR="00A8776C" w:rsidRPr="00AB3806" w:rsidRDefault="00645193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842" w:type="dxa"/>
          </w:tcPr>
          <w:p w14:paraId="1CE563AC" w14:textId="184DE3BB" w:rsidR="00A8776C" w:rsidRPr="00AB3806" w:rsidRDefault="00C75823" w:rsidP="00FD53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</w:tr>
      <w:tr w:rsidR="00F07E33" w:rsidRPr="00AB3806" w14:paraId="09F7216B" w14:textId="77777777" w:rsidTr="00F07E33">
        <w:tc>
          <w:tcPr>
            <w:tcW w:w="2802" w:type="dxa"/>
          </w:tcPr>
          <w:p w14:paraId="036BAC3C" w14:textId="5DC15654" w:rsidR="00F07E33" w:rsidRPr="00AB3806" w:rsidRDefault="00F07E33" w:rsidP="00176A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wid Pietryka</w:t>
            </w:r>
          </w:p>
        </w:tc>
        <w:tc>
          <w:tcPr>
            <w:tcW w:w="1559" w:type="dxa"/>
          </w:tcPr>
          <w:p w14:paraId="54BB2E8C" w14:textId="3E427F39" w:rsidR="00F07E33" w:rsidRPr="00AB3806" w:rsidRDefault="00F07E33" w:rsidP="00176A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  <w:tc>
          <w:tcPr>
            <w:tcW w:w="1843" w:type="dxa"/>
          </w:tcPr>
          <w:p w14:paraId="2BF585E8" w14:textId="5952F047" w:rsidR="00F07E33" w:rsidRPr="00AB3806" w:rsidRDefault="00645193" w:rsidP="00176A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5</w:t>
            </w:r>
          </w:p>
        </w:tc>
        <w:tc>
          <w:tcPr>
            <w:tcW w:w="1842" w:type="dxa"/>
          </w:tcPr>
          <w:p w14:paraId="051ECEFB" w14:textId="7633284A" w:rsidR="00F07E33" w:rsidRPr="00AB3806" w:rsidRDefault="00C75823" w:rsidP="00176A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</w:tr>
    </w:tbl>
    <w:p w14:paraId="176A06FD" w14:textId="77777777" w:rsidR="005960C0" w:rsidRPr="007A6B8B" w:rsidRDefault="005960C0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43"/>
        <w:gridCol w:w="1984"/>
      </w:tblGrid>
      <w:tr w:rsidR="00861BA4" w:rsidRPr="007A6B8B" w14:paraId="77DED860" w14:textId="77777777" w:rsidTr="00861BA4">
        <w:trPr>
          <w:trHeight w:val="836"/>
        </w:trPr>
        <w:tc>
          <w:tcPr>
            <w:tcW w:w="2802" w:type="dxa"/>
          </w:tcPr>
          <w:p w14:paraId="599ACBAF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284E61F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VI</w:t>
            </w:r>
          </w:p>
        </w:tc>
        <w:tc>
          <w:tcPr>
            <w:tcW w:w="1417" w:type="dxa"/>
          </w:tcPr>
          <w:p w14:paraId="5F7CFC2A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58E2CD58" w14:textId="284825D1" w:rsidR="00861BA4" w:rsidRPr="007A6B8B" w:rsidRDefault="00EA4F5F" w:rsidP="00273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861BA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843" w:type="dxa"/>
          </w:tcPr>
          <w:p w14:paraId="0FEC8D00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00E9FF49" w14:textId="02DC52F0"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984" w:type="dxa"/>
          </w:tcPr>
          <w:p w14:paraId="2BF35588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31251D39" w14:textId="68D69579"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EA4F5F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861BA4" w:rsidRPr="00AB3806" w14:paraId="6B2602A5" w14:textId="77777777" w:rsidTr="00861BA4">
        <w:tc>
          <w:tcPr>
            <w:tcW w:w="2802" w:type="dxa"/>
          </w:tcPr>
          <w:p w14:paraId="3B1FDA11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Andrzej Data (VII)</w:t>
            </w:r>
          </w:p>
        </w:tc>
        <w:tc>
          <w:tcPr>
            <w:tcW w:w="1417" w:type="dxa"/>
          </w:tcPr>
          <w:p w14:paraId="4FFD91B8" w14:textId="7C10D30B" w:rsidR="00861BA4" w:rsidRPr="00AB3806" w:rsidRDefault="00F07E3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4DCC2DFD" w14:textId="461677AC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2D0D1D33" w14:textId="239D9340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AB3806" w14:paraId="0EFFA821" w14:textId="77777777" w:rsidTr="00861BA4">
        <w:tc>
          <w:tcPr>
            <w:tcW w:w="2802" w:type="dxa"/>
          </w:tcPr>
          <w:p w14:paraId="2C405AF8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Jakub Kucharski (VII)</w:t>
            </w:r>
          </w:p>
        </w:tc>
        <w:tc>
          <w:tcPr>
            <w:tcW w:w="1417" w:type="dxa"/>
          </w:tcPr>
          <w:p w14:paraId="3BEEACA4" w14:textId="2C7D4615" w:rsidR="00861BA4" w:rsidRPr="00AB3806" w:rsidRDefault="00F07E3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4E61F388" w14:textId="6632CE05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1EC88E16" w14:textId="6F26B52B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AB3806" w14:paraId="6E8214C1" w14:textId="77777777" w:rsidTr="00861BA4">
        <w:tc>
          <w:tcPr>
            <w:tcW w:w="2802" w:type="dxa"/>
          </w:tcPr>
          <w:p w14:paraId="00E1AE11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Tobiasz Pietrasz (IV)</w:t>
            </w:r>
          </w:p>
        </w:tc>
        <w:tc>
          <w:tcPr>
            <w:tcW w:w="1417" w:type="dxa"/>
          </w:tcPr>
          <w:p w14:paraId="6CDF7EDE" w14:textId="64A6D255" w:rsidR="00861BA4" w:rsidRPr="00AB3806" w:rsidRDefault="00F07E3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14:paraId="5512E96F" w14:textId="30DDC15A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5</w:t>
            </w:r>
          </w:p>
        </w:tc>
        <w:tc>
          <w:tcPr>
            <w:tcW w:w="1984" w:type="dxa"/>
          </w:tcPr>
          <w:p w14:paraId="51922429" w14:textId="08CC6D90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</w:tr>
      <w:tr w:rsidR="00861BA4" w:rsidRPr="00AB3806" w14:paraId="4F66BBBA" w14:textId="77777777" w:rsidTr="00861BA4">
        <w:tc>
          <w:tcPr>
            <w:tcW w:w="2802" w:type="dxa"/>
          </w:tcPr>
          <w:p w14:paraId="0F63247B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rtłomiej Frańczak </w:t>
            </w:r>
          </w:p>
        </w:tc>
        <w:tc>
          <w:tcPr>
            <w:tcW w:w="1417" w:type="dxa"/>
          </w:tcPr>
          <w:p w14:paraId="697B399B" w14:textId="6EDFEE5A" w:rsidR="00861BA4" w:rsidRPr="00AB3806" w:rsidRDefault="00F07E3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375DCE9E" w14:textId="6D80E96F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984" w:type="dxa"/>
          </w:tcPr>
          <w:p w14:paraId="24CC5F0A" w14:textId="377F1BE6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861BA4" w:rsidRPr="00AB3806" w14:paraId="662CB6E9" w14:textId="77777777" w:rsidTr="00861BA4">
        <w:tc>
          <w:tcPr>
            <w:tcW w:w="2802" w:type="dxa"/>
          </w:tcPr>
          <w:p w14:paraId="333CB825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Adam Frańczak (V)</w:t>
            </w:r>
          </w:p>
        </w:tc>
        <w:tc>
          <w:tcPr>
            <w:tcW w:w="1417" w:type="dxa"/>
          </w:tcPr>
          <w:p w14:paraId="3B713AA9" w14:textId="1FC7ECFB" w:rsidR="00861BA4" w:rsidRPr="00AB3806" w:rsidRDefault="00F07E3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01E4295C" w14:textId="586934FF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984" w:type="dxa"/>
          </w:tcPr>
          <w:p w14:paraId="2913583C" w14:textId="225E0A84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AB3806" w14:paraId="002DEA11" w14:textId="77777777" w:rsidTr="00861BA4">
        <w:tc>
          <w:tcPr>
            <w:tcW w:w="2802" w:type="dxa"/>
          </w:tcPr>
          <w:p w14:paraId="5C71F391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Jakub Bober</w:t>
            </w:r>
          </w:p>
        </w:tc>
        <w:tc>
          <w:tcPr>
            <w:tcW w:w="1417" w:type="dxa"/>
          </w:tcPr>
          <w:p w14:paraId="1A99E33C" w14:textId="53DB1D71" w:rsidR="00861BA4" w:rsidRPr="00AB3806" w:rsidRDefault="00F07E3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CAF3B4F" w14:textId="5D110B72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14:paraId="0982F642" w14:textId="2BB0C51A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861BA4" w:rsidRPr="00AB3806" w14:paraId="375F7C84" w14:textId="77777777" w:rsidTr="00861BA4">
        <w:tc>
          <w:tcPr>
            <w:tcW w:w="2802" w:type="dxa"/>
          </w:tcPr>
          <w:p w14:paraId="7C794877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cper Targowski</w:t>
            </w:r>
          </w:p>
        </w:tc>
        <w:tc>
          <w:tcPr>
            <w:tcW w:w="1417" w:type="dxa"/>
          </w:tcPr>
          <w:p w14:paraId="53DE0992" w14:textId="5969B052" w:rsidR="00861BA4" w:rsidRPr="00AB3806" w:rsidRDefault="00F07E3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843" w:type="dxa"/>
          </w:tcPr>
          <w:p w14:paraId="08221683" w14:textId="15BC6DBE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984" w:type="dxa"/>
          </w:tcPr>
          <w:p w14:paraId="1EC6455B" w14:textId="634BCDD3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5</w:t>
            </w:r>
          </w:p>
        </w:tc>
      </w:tr>
      <w:tr w:rsidR="00861BA4" w:rsidRPr="00AB3806" w14:paraId="08AE98A5" w14:textId="77777777" w:rsidTr="00861BA4">
        <w:tc>
          <w:tcPr>
            <w:tcW w:w="2802" w:type="dxa"/>
          </w:tcPr>
          <w:p w14:paraId="6538A03A" w14:textId="77777777"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Szymon Fil</w:t>
            </w:r>
          </w:p>
        </w:tc>
        <w:tc>
          <w:tcPr>
            <w:tcW w:w="1417" w:type="dxa"/>
          </w:tcPr>
          <w:p w14:paraId="4867CDD3" w14:textId="77777777"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5150020D" w14:textId="57231093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056B83DE" w14:textId="6E241501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AB3806" w14:paraId="6A8D26E5" w14:textId="77777777" w:rsidTr="00861BA4">
        <w:tc>
          <w:tcPr>
            <w:tcW w:w="2802" w:type="dxa"/>
          </w:tcPr>
          <w:p w14:paraId="2D229FE0" w14:textId="77777777" w:rsidR="00861BA4" w:rsidRPr="00AB3806" w:rsidRDefault="00861BA4" w:rsidP="00BA00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Piotr Czech (V)</w:t>
            </w:r>
          </w:p>
        </w:tc>
        <w:tc>
          <w:tcPr>
            <w:tcW w:w="1417" w:type="dxa"/>
          </w:tcPr>
          <w:p w14:paraId="245C151D" w14:textId="77777777"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BA2D0F9" w14:textId="773FAD7E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037DFB0" w14:textId="7946C324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AB3806" w14:paraId="7C5D0CA0" w14:textId="77777777" w:rsidTr="00861BA4">
        <w:tc>
          <w:tcPr>
            <w:tcW w:w="2802" w:type="dxa"/>
          </w:tcPr>
          <w:p w14:paraId="441A15BA" w14:textId="77777777" w:rsidR="00861BA4" w:rsidRPr="00AB3806" w:rsidRDefault="00861BA4" w:rsidP="00BA00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chał Haduch</w:t>
            </w:r>
          </w:p>
        </w:tc>
        <w:tc>
          <w:tcPr>
            <w:tcW w:w="1417" w:type="dxa"/>
          </w:tcPr>
          <w:p w14:paraId="37C0680C" w14:textId="77777777"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B646847" w14:textId="60EFAFA9" w:rsidR="00861BA4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0601566B" w14:textId="2AB93EFB" w:rsidR="00861BA4" w:rsidRPr="00AB3806" w:rsidRDefault="00C75823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45193" w:rsidRPr="00AB3806" w14:paraId="157999C7" w14:textId="77777777" w:rsidTr="00645193">
        <w:tc>
          <w:tcPr>
            <w:tcW w:w="2802" w:type="dxa"/>
          </w:tcPr>
          <w:p w14:paraId="1B083F99" w14:textId="497CD79A" w:rsidR="00645193" w:rsidRPr="00AB3806" w:rsidRDefault="00645193" w:rsidP="00F042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an </w:t>
            </w: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Haduch</w:t>
            </w:r>
          </w:p>
        </w:tc>
        <w:tc>
          <w:tcPr>
            <w:tcW w:w="1417" w:type="dxa"/>
          </w:tcPr>
          <w:p w14:paraId="267C967E" w14:textId="77777777" w:rsidR="00645193" w:rsidRPr="00AB3806" w:rsidRDefault="00645193" w:rsidP="00F04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4A6254F" w14:textId="1214C4FB" w:rsidR="00645193" w:rsidRPr="00AB3806" w:rsidRDefault="00645193" w:rsidP="006451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984" w:type="dxa"/>
          </w:tcPr>
          <w:p w14:paraId="44F210C1" w14:textId="573D5A32" w:rsidR="00645193" w:rsidRPr="00AB3806" w:rsidRDefault="00C75823" w:rsidP="00F04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5</w:t>
            </w:r>
          </w:p>
        </w:tc>
      </w:tr>
    </w:tbl>
    <w:p w14:paraId="18BA5A73" w14:textId="77777777" w:rsidR="005960C0" w:rsidRPr="007A6B8B" w:rsidRDefault="005960C0">
      <w:pPr>
        <w:rPr>
          <w:b/>
        </w:rPr>
      </w:pPr>
    </w:p>
    <w:sectPr w:rsidR="005960C0" w:rsidRPr="007A6B8B" w:rsidSect="009336D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7C"/>
    <w:rsid w:val="00004B18"/>
    <w:rsid w:val="000064E6"/>
    <w:rsid w:val="000107AA"/>
    <w:rsid w:val="00015A29"/>
    <w:rsid w:val="00016B94"/>
    <w:rsid w:val="00023382"/>
    <w:rsid w:val="000251FE"/>
    <w:rsid w:val="000331D1"/>
    <w:rsid w:val="00037B86"/>
    <w:rsid w:val="00037C2B"/>
    <w:rsid w:val="00046CB4"/>
    <w:rsid w:val="0004771C"/>
    <w:rsid w:val="00047875"/>
    <w:rsid w:val="00047D2A"/>
    <w:rsid w:val="000513EF"/>
    <w:rsid w:val="000536A8"/>
    <w:rsid w:val="00055400"/>
    <w:rsid w:val="000658AA"/>
    <w:rsid w:val="00070F0E"/>
    <w:rsid w:val="000746C9"/>
    <w:rsid w:val="00082CD4"/>
    <w:rsid w:val="00086296"/>
    <w:rsid w:val="00090ED1"/>
    <w:rsid w:val="0009274A"/>
    <w:rsid w:val="0009619B"/>
    <w:rsid w:val="0009727C"/>
    <w:rsid w:val="000A127A"/>
    <w:rsid w:val="000A1B52"/>
    <w:rsid w:val="000A59D4"/>
    <w:rsid w:val="000A60E1"/>
    <w:rsid w:val="000B73BF"/>
    <w:rsid w:val="000B743B"/>
    <w:rsid w:val="000B74A7"/>
    <w:rsid w:val="000C34DF"/>
    <w:rsid w:val="000C3B1F"/>
    <w:rsid w:val="000E5BC1"/>
    <w:rsid w:val="000F59BE"/>
    <w:rsid w:val="00120B89"/>
    <w:rsid w:val="0012204F"/>
    <w:rsid w:val="00126A62"/>
    <w:rsid w:val="00127C10"/>
    <w:rsid w:val="00134690"/>
    <w:rsid w:val="00137D35"/>
    <w:rsid w:val="00145EDC"/>
    <w:rsid w:val="00152133"/>
    <w:rsid w:val="00152DF6"/>
    <w:rsid w:val="00155A48"/>
    <w:rsid w:val="00170732"/>
    <w:rsid w:val="00171BEF"/>
    <w:rsid w:val="00174D1B"/>
    <w:rsid w:val="00180FCA"/>
    <w:rsid w:val="00183F00"/>
    <w:rsid w:val="00184A67"/>
    <w:rsid w:val="001851D4"/>
    <w:rsid w:val="00185686"/>
    <w:rsid w:val="00187D50"/>
    <w:rsid w:val="001963A6"/>
    <w:rsid w:val="001A1014"/>
    <w:rsid w:val="001A1305"/>
    <w:rsid w:val="001C05DB"/>
    <w:rsid w:val="001E288F"/>
    <w:rsid w:val="001E3A5E"/>
    <w:rsid w:val="001F7F88"/>
    <w:rsid w:val="00207AE6"/>
    <w:rsid w:val="002109C1"/>
    <w:rsid w:val="0021447C"/>
    <w:rsid w:val="00232F93"/>
    <w:rsid w:val="002379D5"/>
    <w:rsid w:val="002448D5"/>
    <w:rsid w:val="0024713E"/>
    <w:rsid w:val="00276263"/>
    <w:rsid w:val="00285764"/>
    <w:rsid w:val="00293A2B"/>
    <w:rsid w:val="00294320"/>
    <w:rsid w:val="00294567"/>
    <w:rsid w:val="002A6203"/>
    <w:rsid w:val="002B0602"/>
    <w:rsid w:val="002E0A5D"/>
    <w:rsid w:val="002E421D"/>
    <w:rsid w:val="002F54D0"/>
    <w:rsid w:val="003052B1"/>
    <w:rsid w:val="00326366"/>
    <w:rsid w:val="00333054"/>
    <w:rsid w:val="0034400E"/>
    <w:rsid w:val="003451B8"/>
    <w:rsid w:val="00346A38"/>
    <w:rsid w:val="00353054"/>
    <w:rsid w:val="00353C54"/>
    <w:rsid w:val="00362DCB"/>
    <w:rsid w:val="003630BC"/>
    <w:rsid w:val="00370C39"/>
    <w:rsid w:val="00371C6D"/>
    <w:rsid w:val="00380B7A"/>
    <w:rsid w:val="00380BEB"/>
    <w:rsid w:val="003862F7"/>
    <w:rsid w:val="00394CBD"/>
    <w:rsid w:val="003A7520"/>
    <w:rsid w:val="003C2B0C"/>
    <w:rsid w:val="003C7DE2"/>
    <w:rsid w:val="003D5F3A"/>
    <w:rsid w:val="003E0283"/>
    <w:rsid w:val="003E1006"/>
    <w:rsid w:val="003F152A"/>
    <w:rsid w:val="003F72E0"/>
    <w:rsid w:val="00401409"/>
    <w:rsid w:val="00402DBF"/>
    <w:rsid w:val="00414627"/>
    <w:rsid w:val="004171BF"/>
    <w:rsid w:val="004253B1"/>
    <w:rsid w:val="0042776E"/>
    <w:rsid w:val="00433634"/>
    <w:rsid w:val="004371A8"/>
    <w:rsid w:val="00442A2F"/>
    <w:rsid w:val="00442CEA"/>
    <w:rsid w:val="00442F42"/>
    <w:rsid w:val="004438DF"/>
    <w:rsid w:val="004501C6"/>
    <w:rsid w:val="004576DB"/>
    <w:rsid w:val="00464569"/>
    <w:rsid w:val="00476363"/>
    <w:rsid w:val="004823B2"/>
    <w:rsid w:val="00482592"/>
    <w:rsid w:val="004A08C5"/>
    <w:rsid w:val="004A56F5"/>
    <w:rsid w:val="004B00BA"/>
    <w:rsid w:val="004B3ED5"/>
    <w:rsid w:val="004C2F70"/>
    <w:rsid w:val="004D3147"/>
    <w:rsid w:val="004E1F35"/>
    <w:rsid w:val="00503F4C"/>
    <w:rsid w:val="0050764D"/>
    <w:rsid w:val="00523A35"/>
    <w:rsid w:val="00534001"/>
    <w:rsid w:val="00542131"/>
    <w:rsid w:val="005534CD"/>
    <w:rsid w:val="00553D6F"/>
    <w:rsid w:val="00571804"/>
    <w:rsid w:val="00571CE4"/>
    <w:rsid w:val="00577DD9"/>
    <w:rsid w:val="005900C7"/>
    <w:rsid w:val="005960C0"/>
    <w:rsid w:val="005A2B0D"/>
    <w:rsid w:val="005A4C24"/>
    <w:rsid w:val="005A6688"/>
    <w:rsid w:val="005B18AF"/>
    <w:rsid w:val="005D06D0"/>
    <w:rsid w:val="005D2A07"/>
    <w:rsid w:val="005D7C28"/>
    <w:rsid w:val="005F1802"/>
    <w:rsid w:val="005F2525"/>
    <w:rsid w:val="006005CD"/>
    <w:rsid w:val="00607158"/>
    <w:rsid w:val="00607D53"/>
    <w:rsid w:val="0061289C"/>
    <w:rsid w:val="0062039C"/>
    <w:rsid w:val="00622732"/>
    <w:rsid w:val="00630E86"/>
    <w:rsid w:val="006409D3"/>
    <w:rsid w:val="00645193"/>
    <w:rsid w:val="0065263B"/>
    <w:rsid w:val="00653FDD"/>
    <w:rsid w:val="00655DBD"/>
    <w:rsid w:val="00666681"/>
    <w:rsid w:val="006675B9"/>
    <w:rsid w:val="006716F6"/>
    <w:rsid w:val="00674E51"/>
    <w:rsid w:val="0068255F"/>
    <w:rsid w:val="006915BB"/>
    <w:rsid w:val="00691816"/>
    <w:rsid w:val="00696EB0"/>
    <w:rsid w:val="006A313C"/>
    <w:rsid w:val="006A3D6C"/>
    <w:rsid w:val="006B10D6"/>
    <w:rsid w:val="006B30C1"/>
    <w:rsid w:val="006B65CA"/>
    <w:rsid w:val="006D1C83"/>
    <w:rsid w:val="006F35DD"/>
    <w:rsid w:val="00701354"/>
    <w:rsid w:val="00722AAB"/>
    <w:rsid w:val="00727F90"/>
    <w:rsid w:val="00731917"/>
    <w:rsid w:val="00732457"/>
    <w:rsid w:val="00737D2A"/>
    <w:rsid w:val="0074708B"/>
    <w:rsid w:val="00747416"/>
    <w:rsid w:val="00747DF4"/>
    <w:rsid w:val="00751F59"/>
    <w:rsid w:val="0076010B"/>
    <w:rsid w:val="00763063"/>
    <w:rsid w:val="007638AE"/>
    <w:rsid w:val="007638FB"/>
    <w:rsid w:val="007639EB"/>
    <w:rsid w:val="00771FCE"/>
    <w:rsid w:val="00771FF1"/>
    <w:rsid w:val="007811F9"/>
    <w:rsid w:val="00782939"/>
    <w:rsid w:val="00782C70"/>
    <w:rsid w:val="00796F5B"/>
    <w:rsid w:val="007A5AA6"/>
    <w:rsid w:val="007A6B8B"/>
    <w:rsid w:val="007B6ABD"/>
    <w:rsid w:val="007C1F12"/>
    <w:rsid w:val="007D6E96"/>
    <w:rsid w:val="007E025A"/>
    <w:rsid w:val="007E234F"/>
    <w:rsid w:val="007E70FA"/>
    <w:rsid w:val="007F54F3"/>
    <w:rsid w:val="00801242"/>
    <w:rsid w:val="008126F5"/>
    <w:rsid w:val="008128C9"/>
    <w:rsid w:val="00816AD4"/>
    <w:rsid w:val="008214A0"/>
    <w:rsid w:val="00823F64"/>
    <w:rsid w:val="0082472B"/>
    <w:rsid w:val="0083479B"/>
    <w:rsid w:val="008441D7"/>
    <w:rsid w:val="008455B3"/>
    <w:rsid w:val="008609F9"/>
    <w:rsid w:val="008616B4"/>
    <w:rsid w:val="00861823"/>
    <w:rsid w:val="00861BA4"/>
    <w:rsid w:val="00874578"/>
    <w:rsid w:val="00875EAD"/>
    <w:rsid w:val="00892BCF"/>
    <w:rsid w:val="008A76D5"/>
    <w:rsid w:val="008B1FFD"/>
    <w:rsid w:val="008B6CCA"/>
    <w:rsid w:val="008D6354"/>
    <w:rsid w:val="008D681E"/>
    <w:rsid w:val="008D7F6C"/>
    <w:rsid w:val="008E1E32"/>
    <w:rsid w:val="008E67C4"/>
    <w:rsid w:val="008E6CD0"/>
    <w:rsid w:val="008F04C8"/>
    <w:rsid w:val="008F0B48"/>
    <w:rsid w:val="009016AE"/>
    <w:rsid w:val="009025A7"/>
    <w:rsid w:val="00903AA9"/>
    <w:rsid w:val="009147FE"/>
    <w:rsid w:val="009250E9"/>
    <w:rsid w:val="00930912"/>
    <w:rsid w:val="00932646"/>
    <w:rsid w:val="009336D7"/>
    <w:rsid w:val="00933769"/>
    <w:rsid w:val="00936D8B"/>
    <w:rsid w:val="00947AF4"/>
    <w:rsid w:val="00953687"/>
    <w:rsid w:val="0095420F"/>
    <w:rsid w:val="0095610A"/>
    <w:rsid w:val="009611E3"/>
    <w:rsid w:val="00967AEA"/>
    <w:rsid w:val="00980073"/>
    <w:rsid w:val="009822DD"/>
    <w:rsid w:val="00987867"/>
    <w:rsid w:val="00990703"/>
    <w:rsid w:val="00994496"/>
    <w:rsid w:val="00995336"/>
    <w:rsid w:val="00997FA8"/>
    <w:rsid w:val="009A1343"/>
    <w:rsid w:val="009A2509"/>
    <w:rsid w:val="009A266C"/>
    <w:rsid w:val="009A7B11"/>
    <w:rsid w:val="009B1160"/>
    <w:rsid w:val="009B1166"/>
    <w:rsid w:val="009C017C"/>
    <w:rsid w:val="009C74E3"/>
    <w:rsid w:val="009D0BC2"/>
    <w:rsid w:val="009E100E"/>
    <w:rsid w:val="00A00C80"/>
    <w:rsid w:val="00A06510"/>
    <w:rsid w:val="00A26FAB"/>
    <w:rsid w:val="00A318D6"/>
    <w:rsid w:val="00A34087"/>
    <w:rsid w:val="00A53970"/>
    <w:rsid w:val="00A5649C"/>
    <w:rsid w:val="00A61F77"/>
    <w:rsid w:val="00A62057"/>
    <w:rsid w:val="00A6517E"/>
    <w:rsid w:val="00A66C82"/>
    <w:rsid w:val="00A740F9"/>
    <w:rsid w:val="00A82810"/>
    <w:rsid w:val="00A843EF"/>
    <w:rsid w:val="00A85476"/>
    <w:rsid w:val="00A8776C"/>
    <w:rsid w:val="00A9123D"/>
    <w:rsid w:val="00A91DF2"/>
    <w:rsid w:val="00A944F3"/>
    <w:rsid w:val="00A958D9"/>
    <w:rsid w:val="00A95C46"/>
    <w:rsid w:val="00AB2CC7"/>
    <w:rsid w:val="00AB3806"/>
    <w:rsid w:val="00AB5F12"/>
    <w:rsid w:val="00AC108E"/>
    <w:rsid w:val="00AD0D77"/>
    <w:rsid w:val="00AD5A22"/>
    <w:rsid w:val="00AD5E5D"/>
    <w:rsid w:val="00AD68A2"/>
    <w:rsid w:val="00AE3E32"/>
    <w:rsid w:val="00AF12CF"/>
    <w:rsid w:val="00AF3131"/>
    <w:rsid w:val="00AF3147"/>
    <w:rsid w:val="00AF65BA"/>
    <w:rsid w:val="00AF6ADE"/>
    <w:rsid w:val="00AF6E9F"/>
    <w:rsid w:val="00B0086D"/>
    <w:rsid w:val="00B13EE9"/>
    <w:rsid w:val="00B16512"/>
    <w:rsid w:val="00B3211C"/>
    <w:rsid w:val="00B339FF"/>
    <w:rsid w:val="00B4545D"/>
    <w:rsid w:val="00B50817"/>
    <w:rsid w:val="00B531BE"/>
    <w:rsid w:val="00B5543F"/>
    <w:rsid w:val="00B609A5"/>
    <w:rsid w:val="00B633B3"/>
    <w:rsid w:val="00B6521D"/>
    <w:rsid w:val="00B66017"/>
    <w:rsid w:val="00B66AA9"/>
    <w:rsid w:val="00B6727A"/>
    <w:rsid w:val="00B7285E"/>
    <w:rsid w:val="00B754CB"/>
    <w:rsid w:val="00B75DEA"/>
    <w:rsid w:val="00B7779C"/>
    <w:rsid w:val="00B879D8"/>
    <w:rsid w:val="00B903D2"/>
    <w:rsid w:val="00B92E9E"/>
    <w:rsid w:val="00B95B8E"/>
    <w:rsid w:val="00B979D2"/>
    <w:rsid w:val="00BB2B36"/>
    <w:rsid w:val="00BB5C2E"/>
    <w:rsid w:val="00BC56AC"/>
    <w:rsid w:val="00BD5CB0"/>
    <w:rsid w:val="00BD738A"/>
    <w:rsid w:val="00BF14A2"/>
    <w:rsid w:val="00BF63E4"/>
    <w:rsid w:val="00BF7BB7"/>
    <w:rsid w:val="00C05C66"/>
    <w:rsid w:val="00C10846"/>
    <w:rsid w:val="00C10A9B"/>
    <w:rsid w:val="00C12DE7"/>
    <w:rsid w:val="00C16A16"/>
    <w:rsid w:val="00C2090B"/>
    <w:rsid w:val="00C2282E"/>
    <w:rsid w:val="00C54989"/>
    <w:rsid w:val="00C60BA7"/>
    <w:rsid w:val="00C65E4D"/>
    <w:rsid w:val="00C7277C"/>
    <w:rsid w:val="00C75823"/>
    <w:rsid w:val="00C87B75"/>
    <w:rsid w:val="00C916DF"/>
    <w:rsid w:val="00C923C7"/>
    <w:rsid w:val="00C92FA2"/>
    <w:rsid w:val="00C9457A"/>
    <w:rsid w:val="00CA29DD"/>
    <w:rsid w:val="00CA3B68"/>
    <w:rsid w:val="00CC1641"/>
    <w:rsid w:val="00CD3AB4"/>
    <w:rsid w:val="00CE0DEB"/>
    <w:rsid w:val="00CE603D"/>
    <w:rsid w:val="00D00D97"/>
    <w:rsid w:val="00D01846"/>
    <w:rsid w:val="00D01859"/>
    <w:rsid w:val="00D02430"/>
    <w:rsid w:val="00D13EEB"/>
    <w:rsid w:val="00D20165"/>
    <w:rsid w:val="00D230A9"/>
    <w:rsid w:val="00D353CA"/>
    <w:rsid w:val="00D357FA"/>
    <w:rsid w:val="00D47BD2"/>
    <w:rsid w:val="00D6070D"/>
    <w:rsid w:val="00D607A2"/>
    <w:rsid w:val="00D61BE5"/>
    <w:rsid w:val="00D62ACA"/>
    <w:rsid w:val="00D672F9"/>
    <w:rsid w:val="00D70DE0"/>
    <w:rsid w:val="00D72131"/>
    <w:rsid w:val="00D76792"/>
    <w:rsid w:val="00D85429"/>
    <w:rsid w:val="00D948B4"/>
    <w:rsid w:val="00D962FD"/>
    <w:rsid w:val="00DA4411"/>
    <w:rsid w:val="00DC5D10"/>
    <w:rsid w:val="00DD1709"/>
    <w:rsid w:val="00DD3B36"/>
    <w:rsid w:val="00DD7B9E"/>
    <w:rsid w:val="00DE560A"/>
    <w:rsid w:val="00DE5AE6"/>
    <w:rsid w:val="00DE6AAD"/>
    <w:rsid w:val="00DE7B69"/>
    <w:rsid w:val="00E01C6F"/>
    <w:rsid w:val="00E045FD"/>
    <w:rsid w:val="00E169C1"/>
    <w:rsid w:val="00E2714F"/>
    <w:rsid w:val="00E32447"/>
    <w:rsid w:val="00E41DF6"/>
    <w:rsid w:val="00E4244D"/>
    <w:rsid w:val="00E61AF6"/>
    <w:rsid w:val="00E71BD3"/>
    <w:rsid w:val="00E72073"/>
    <w:rsid w:val="00E7609C"/>
    <w:rsid w:val="00E77598"/>
    <w:rsid w:val="00E80B2B"/>
    <w:rsid w:val="00E863A4"/>
    <w:rsid w:val="00E874E8"/>
    <w:rsid w:val="00E91ED4"/>
    <w:rsid w:val="00EA0947"/>
    <w:rsid w:val="00EA4F5F"/>
    <w:rsid w:val="00EB0678"/>
    <w:rsid w:val="00EB0AF6"/>
    <w:rsid w:val="00EB1BF1"/>
    <w:rsid w:val="00EB60DC"/>
    <w:rsid w:val="00EB63DC"/>
    <w:rsid w:val="00EB79F2"/>
    <w:rsid w:val="00EC62E9"/>
    <w:rsid w:val="00EE46F3"/>
    <w:rsid w:val="00EF0992"/>
    <w:rsid w:val="00EF597A"/>
    <w:rsid w:val="00F0499A"/>
    <w:rsid w:val="00F07E33"/>
    <w:rsid w:val="00F11C8D"/>
    <w:rsid w:val="00F13C77"/>
    <w:rsid w:val="00F17922"/>
    <w:rsid w:val="00F24EFA"/>
    <w:rsid w:val="00F32EBE"/>
    <w:rsid w:val="00F33110"/>
    <w:rsid w:val="00F3576C"/>
    <w:rsid w:val="00F3612B"/>
    <w:rsid w:val="00F4233A"/>
    <w:rsid w:val="00F53E0F"/>
    <w:rsid w:val="00F624DD"/>
    <w:rsid w:val="00F63766"/>
    <w:rsid w:val="00F71382"/>
    <w:rsid w:val="00FA41E3"/>
    <w:rsid w:val="00FA4E36"/>
    <w:rsid w:val="00FB0FAB"/>
    <w:rsid w:val="00FB28E2"/>
    <w:rsid w:val="00FB3FF3"/>
    <w:rsid w:val="00FB49E0"/>
    <w:rsid w:val="00FC540A"/>
    <w:rsid w:val="00FD5F61"/>
    <w:rsid w:val="00FF2B02"/>
    <w:rsid w:val="00FF3545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D88F"/>
  <w15:docId w15:val="{05B91A0D-98FF-4123-8221-8562908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EE8C-C25C-4785-882E-1F73C95A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Bednarz</cp:lastModifiedBy>
  <cp:revision>2</cp:revision>
  <cp:lastPrinted>2020-11-07T12:42:00Z</cp:lastPrinted>
  <dcterms:created xsi:type="dcterms:W3CDTF">2021-04-07T20:51:00Z</dcterms:created>
  <dcterms:modified xsi:type="dcterms:W3CDTF">2021-04-07T20:51:00Z</dcterms:modified>
</cp:coreProperties>
</file>